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6CE3" w14:textId="77777777" w:rsidR="00B8192C" w:rsidRPr="00977A93" w:rsidRDefault="00B8192C" w:rsidP="00B62F28">
      <w:pPr>
        <w:spacing w:after="160" w:line="259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  <w:gridCol w:w="5187"/>
      </w:tblGrid>
      <w:tr w:rsidR="00DC0346" w14:paraId="19D914AB" w14:textId="77777777" w:rsidTr="007116AD">
        <w:tc>
          <w:tcPr>
            <w:tcW w:w="10201" w:type="dxa"/>
            <w:shd w:val="clear" w:color="auto" w:fill="D0CECE" w:themeFill="background2" w:themeFillShade="E6"/>
          </w:tcPr>
          <w:p w14:paraId="39D502A1" w14:textId="77777777" w:rsidR="00DC0346" w:rsidRPr="007116AD" w:rsidRDefault="0049286E" w:rsidP="00B62F28">
            <w:pPr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參考</w:t>
            </w:r>
            <w:r w:rsidR="00DC0346" w:rsidRPr="007116AD">
              <w:rPr>
                <w:rFonts w:hint="eastAsia"/>
                <w:szCs w:val="20"/>
              </w:rPr>
              <w:t>檢查清單</w:t>
            </w:r>
          </w:p>
        </w:tc>
        <w:tc>
          <w:tcPr>
            <w:tcW w:w="5187" w:type="dxa"/>
            <w:shd w:val="clear" w:color="auto" w:fill="D0CECE" w:themeFill="background2" w:themeFillShade="E6"/>
            <w:vAlign w:val="center"/>
          </w:tcPr>
          <w:p w14:paraId="3BD29CE0" w14:textId="56A9F66F" w:rsidR="00DC0346" w:rsidRPr="007116AD" w:rsidRDefault="00DC0346" w:rsidP="00BA391E">
            <w:pPr>
              <w:spacing w:after="160" w:line="259" w:lineRule="auto"/>
              <w:jc w:val="center"/>
              <w:rPr>
                <w:szCs w:val="20"/>
              </w:rPr>
            </w:pPr>
            <w:r w:rsidRPr="007116AD">
              <w:rPr>
                <w:rFonts w:hint="eastAsia"/>
                <w:szCs w:val="20"/>
              </w:rPr>
              <w:t>完成請以</w:t>
            </w:r>
            <w:r w:rsidR="00C12127">
              <w:rPr>
                <w:szCs w:val="20"/>
              </w:rPr>
              <w:t>√</w:t>
            </w:r>
            <w:r w:rsidRPr="007116AD">
              <w:rPr>
                <w:rFonts w:hint="eastAsia"/>
                <w:szCs w:val="20"/>
              </w:rPr>
              <w:t>表示</w:t>
            </w:r>
          </w:p>
        </w:tc>
      </w:tr>
      <w:tr w:rsidR="00DC0346" w14:paraId="37C000C8" w14:textId="77777777" w:rsidTr="007116AD">
        <w:tc>
          <w:tcPr>
            <w:tcW w:w="10201" w:type="dxa"/>
          </w:tcPr>
          <w:p w14:paraId="37FAAF0D" w14:textId="081419C6" w:rsidR="00DC0346" w:rsidRPr="007116AD" w:rsidRDefault="00BA391E" w:rsidP="00B62F28">
            <w:pPr>
              <w:spacing w:after="160" w:line="259" w:lineRule="auto"/>
              <w:rPr>
                <w:szCs w:val="20"/>
              </w:rPr>
            </w:pPr>
            <w:r w:rsidRPr="007116AD">
              <w:rPr>
                <w:rFonts w:hint="eastAsia"/>
                <w:szCs w:val="20"/>
              </w:rPr>
              <w:t>填寫完畢且由</w:t>
            </w:r>
            <w:r w:rsidR="00C12127">
              <w:rPr>
                <w:rFonts w:hint="eastAsia"/>
                <w:szCs w:val="20"/>
              </w:rPr>
              <w:t>公司</w:t>
            </w:r>
            <w:r w:rsidRPr="007116AD">
              <w:rPr>
                <w:rFonts w:hint="eastAsia"/>
                <w:szCs w:val="20"/>
              </w:rPr>
              <w:t>負責人或獲授權人簽署</w:t>
            </w:r>
            <w:r w:rsidR="007D083D">
              <w:rPr>
                <w:rFonts w:hint="eastAsia"/>
                <w:szCs w:val="20"/>
              </w:rPr>
              <w:t>及蓋章</w:t>
            </w:r>
            <w:r w:rsidRPr="007116AD">
              <w:rPr>
                <w:rFonts w:hint="eastAsia"/>
                <w:szCs w:val="20"/>
              </w:rPr>
              <w:t>的報價表</w:t>
            </w:r>
            <w:r w:rsidR="00A216FC">
              <w:rPr>
                <w:rFonts w:hint="eastAsia"/>
                <w:szCs w:val="20"/>
              </w:rPr>
              <w:t>。</w:t>
            </w:r>
          </w:p>
        </w:tc>
        <w:tc>
          <w:tcPr>
            <w:tcW w:w="5187" w:type="dxa"/>
          </w:tcPr>
          <w:p w14:paraId="271A51C7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1FB4775E" w14:textId="77777777" w:rsidTr="007116AD">
        <w:tc>
          <w:tcPr>
            <w:tcW w:w="10201" w:type="dxa"/>
          </w:tcPr>
          <w:p w14:paraId="5BEAC90E" w14:textId="2D037982" w:rsidR="00DC0346" w:rsidRPr="007116AD" w:rsidRDefault="00C12127" w:rsidP="00B62F28">
            <w:pPr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已提供公司股東名</w:t>
            </w:r>
            <w:proofErr w:type="gramStart"/>
            <w:r>
              <w:rPr>
                <w:rFonts w:hint="eastAsia"/>
                <w:szCs w:val="20"/>
              </w:rPr>
              <w:t>珊</w:t>
            </w:r>
            <w:proofErr w:type="gramEnd"/>
          </w:p>
        </w:tc>
        <w:tc>
          <w:tcPr>
            <w:tcW w:w="5187" w:type="dxa"/>
          </w:tcPr>
          <w:p w14:paraId="592FF41A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17532A5F" w14:textId="77777777" w:rsidTr="007116AD">
        <w:tc>
          <w:tcPr>
            <w:tcW w:w="10201" w:type="dxa"/>
          </w:tcPr>
          <w:p w14:paraId="69541688" w14:textId="058C64EE" w:rsidR="00DC0346" w:rsidRPr="007116AD" w:rsidRDefault="00C12127" w:rsidP="00B62F28">
            <w:pPr>
              <w:spacing w:after="160" w:line="259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已填</w:t>
            </w:r>
            <w:r>
              <w:rPr>
                <w:rFonts w:ascii="新細明體" w:hAnsi="新細明體" w:cs="新細明體" w:hint="eastAsia"/>
              </w:rPr>
              <w:t>寫《投標項目總表》</w:t>
            </w:r>
          </w:p>
        </w:tc>
        <w:tc>
          <w:tcPr>
            <w:tcW w:w="5187" w:type="dxa"/>
          </w:tcPr>
          <w:p w14:paraId="59F140E3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DC0346" w14:paraId="6FC233EB" w14:textId="77777777" w:rsidTr="007116AD">
        <w:tc>
          <w:tcPr>
            <w:tcW w:w="10201" w:type="dxa"/>
          </w:tcPr>
          <w:p w14:paraId="6C8D332F" w14:textId="7608C078" w:rsidR="00DC0346" w:rsidRPr="007116AD" w:rsidRDefault="00C12127" w:rsidP="00BA391E">
            <w:pPr>
              <w:tabs>
                <w:tab w:val="left" w:pos="5640"/>
              </w:tabs>
              <w:spacing w:after="160" w:line="259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已</w:t>
            </w:r>
            <w:r w:rsidRPr="00C12127">
              <w:rPr>
                <w:szCs w:val="20"/>
              </w:rPr>
              <w:t>填寫《標書信封封面》並貼於遞交的信封面</w:t>
            </w:r>
          </w:p>
        </w:tc>
        <w:tc>
          <w:tcPr>
            <w:tcW w:w="5187" w:type="dxa"/>
          </w:tcPr>
          <w:p w14:paraId="7FF18682" w14:textId="77777777" w:rsidR="00DC0346" w:rsidRPr="007116AD" w:rsidRDefault="00DC0346" w:rsidP="00B62F28">
            <w:pPr>
              <w:spacing w:after="160" w:line="259" w:lineRule="auto"/>
              <w:rPr>
                <w:szCs w:val="20"/>
              </w:rPr>
            </w:pPr>
          </w:p>
        </w:tc>
      </w:tr>
      <w:tr w:rsidR="005D2BCD" w14:paraId="3F0520E6" w14:textId="77777777" w:rsidTr="007116AD">
        <w:tc>
          <w:tcPr>
            <w:tcW w:w="10201" w:type="dxa"/>
          </w:tcPr>
          <w:p w14:paraId="084EA09B" w14:textId="14FC23CF" w:rsidR="005D2BCD" w:rsidRPr="007116AD" w:rsidRDefault="005D2BCD" w:rsidP="00BA391E">
            <w:pPr>
              <w:tabs>
                <w:tab w:val="left" w:pos="5640"/>
              </w:tabs>
              <w:spacing w:after="160" w:line="259" w:lineRule="auto"/>
              <w:rPr>
                <w:szCs w:val="20"/>
              </w:rPr>
            </w:pP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所有遞交之文件</w:t>
            </w:r>
            <w:r w:rsidR="00C12127">
              <w:rPr>
                <w:rFonts w:hint="eastAsia"/>
                <w:b/>
                <w:color w:val="FF0000"/>
                <w:szCs w:val="20"/>
                <w:u w:val="single"/>
              </w:rPr>
              <w:t>頁面</w:t>
            </w:r>
            <w:r w:rsidRPr="007116AD">
              <w:rPr>
                <w:rFonts w:hint="eastAsia"/>
                <w:szCs w:val="20"/>
              </w:rPr>
              <w:t>，已由</w:t>
            </w:r>
            <w:r w:rsidR="00C12127">
              <w:rPr>
                <w:rFonts w:hint="eastAsia"/>
                <w:szCs w:val="20"/>
              </w:rPr>
              <w:t>公司</w:t>
            </w:r>
            <w:r w:rsidRPr="007116AD">
              <w:rPr>
                <w:rFonts w:hint="eastAsia"/>
                <w:szCs w:val="20"/>
              </w:rPr>
              <w:t>負責人或獲授權人</w:t>
            </w: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簽署</w:t>
            </w:r>
            <w:r w:rsidRPr="007116AD">
              <w:rPr>
                <w:rFonts w:hint="eastAsia"/>
                <w:szCs w:val="20"/>
              </w:rPr>
              <w:t>，並</w:t>
            </w:r>
            <w:r w:rsidRPr="007B5816">
              <w:rPr>
                <w:rFonts w:hint="eastAsia"/>
                <w:b/>
                <w:color w:val="FF0000"/>
                <w:szCs w:val="20"/>
                <w:u w:val="single"/>
              </w:rPr>
              <w:t>蓋上公司印章</w:t>
            </w:r>
            <w:r w:rsidR="00A216FC">
              <w:rPr>
                <w:rFonts w:hint="eastAsia"/>
                <w:szCs w:val="20"/>
              </w:rPr>
              <w:t>。</w:t>
            </w:r>
          </w:p>
        </w:tc>
        <w:tc>
          <w:tcPr>
            <w:tcW w:w="5187" w:type="dxa"/>
          </w:tcPr>
          <w:p w14:paraId="4B7412E1" w14:textId="77777777" w:rsidR="005D2BCD" w:rsidRPr="007116AD" w:rsidRDefault="005D2BCD" w:rsidP="00B62F28">
            <w:pPr>
              <w:spacing w:after="160" w:line="259" w:lineRule="auto"/>
              <w:rPr>
                <w:szCs w:val="20"/>
              </w:rPr>
            </w:pPr>
          </w:p>
        </w:tc>
      </w:tr>
    </w:tbl>
    <w:p w14:paraId="42CBE541" w14:textId="77777777" w:rsidR="00B8192C" w:rsidRPr="001E7C8A" w:rsidRDefault="00375260" w:rsidP="00B62F28">
      <w:pPr>
        <w:spacing w:after="160" w:line="259" w:lineRule="auto"/>
      </w:pPr>
      <w:proofErr w:type="gramStart"/>
      <w:r w:rsidRPr="001E7C8A">
        <w:rPr>
          <w:rFonts w:hint="eastAsia"/>
        </w:rPr>
        <w:t>註</w:t>
      </w:r>
      <w:proofErr w:type="gramEnd"/>
      <w:r w:rsidRPr="001E7C8A">
        <w:rPr>
          <w:rFonts w:hint="eastAsia"/>
        </w:rPr>
        <w:t>：</w:t>
      </w:r>
      <w:r w:rsidR="007C7737" w:rsidRPr="007C7737">
        <w:rPr>
          <w:rFonts w:hint="eastAsia"/>
        </w:rPr>
        <w:t>本參考檢查清單僅供投標</w:t>
      </w:r>
      <w:r w:rsidR="006A78D6">
        <w:rPr>
          <w:rFonts w:hint="eastAsia"/>
        </w:rPr>
        <w:t>公司</w:t>
      </w:r>
      <w:r w:rsidR="007C7737" w:rsidRPr="007C7737">
        <w:rPr>
          <w:rFonts w:hint="eastAsia"/>
        </w:rPr>
        <w:t>自我檢視之用，並不代表完成本表後即符合招標文件之所有要求。</w:t>
      </w:r>
    </w:p>
    <w:p w14:paraId="2326D651" w14:textId="77777777" w:rsidR="00375260" w:rsidRPr="001E7C8A" w:rsidRDefault="00375260" w:rsidP="00B62F28">
      <w:pPr>
        <w:spacing w:after="160" w:line="259" w:lineRule="auto"/>
        <w:rPr>
          <w:sz w:val="20"/>
          <w:szCs w:val="20"/>
        </w:rPr>
      </w:pPr>
    </w:p>
    <w:p w14:paraId="23F8A3E4" w14:textId="5FDF1C8A" w:rsidR="00DE3E65" w:rsidRPr="00DE3E65" w:rsidRDefault="00C12127" w:rsidP="00B62F28">
      <w:pPr>
        <w:spacing w:after="160" w:line="259" w:lineRule="auto"/>
        <w:rPr>
          <w:sz w:val="20"/>
          <w:szCs w:val="20"/>
        </w:rPr>
      </w:pPr>
      <w:r>
        <w:rPr>
          <w:rFonts w:hint="eastAsia"/>
        </w:rPr>
        <w:t>公司</w:t>
      </w:r>
      <w:r w:rsidR="00DE3E65">
        <w:rPr>
          <w:rFonts w:hint="eastAsia"/>
        </w:rPr>
        <w:t>負責人或獲授權人</w:t>
      </w:r>
      <w:r w:rsidR="00DE3E65" w:rsidRPr="00A206BB">
        <w:rPr>
          <w:rFonts w:hint="eastAsia"/>
        </w:rPr>
        <w:t>簽署：</w:t>
      </w:r>
      <w:r w:rsidR="00DE3E65">
        <w:tab/>
      </w:r>
      <w:r w:rsidR="00DE3E65">
        <w:tab/>
      </w:r>
      <w:r w:rsidR="00DE3E65">
        <w:rPr>
          <w:rFonts w:hint="eastAsia"/>
        </w:rPr>
        <w:t>公司印章：</w:t>
      </w:r>
    </w:p>
    <w:sectPr w:rsidR="00DE3E65" w:rsidRPr="00DE3E65" w:rsidSect="00021082">
      <w:headerReference w:type="default" r:id="rId8"/>
      <w:pgSz w:w="16838" w:h="11906" w:orient="landscape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4B23" w14:textId="77777777" w:rsidR="00807F3F" w:rsidRDefault="00807F3F">
      <w:r>
        <w:separator/>
      </w:r>
    </w:p>
  </w:endnote>
  <w:endnote w:type="continuationSeparator" w:id="0">
    <w:p w14:paraId="7E7019DF" w14:textId="77777777" w:rsidR="00807F3F" w:rsidRDefault="008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C69F" w14:textId="77777777" w:rsidR="00807F3F" w:rsidRDefault="00807F3F">
      <w:r>
        <w:separator/>
      </w:r>
    </w:p>
  </w:footnote>
  <w:footnote w:type="continuationSeparator" w:id="0">
    <w:p w14:paraId="61131279" w14:textId="77777777" w:rsidR="00807F3F" w:rsidRDefault="0080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2554" w14:textId="77777777" w:rsidR="00C12127" w:rsidRPr="00C12127" w:rsidRDefault="00C12127" w:rsidP="00C12127">
    <w:pPr>
      <w:jc w:val="center"/>
      <w:rPr>
        <w:b/>
      </w:rPr>
    </w:pPr>
    <w:r w:rsidRPr="00C12127">
      <w:rPr>
        <w:b/>
      </w:rPr>
      <w:t>2026/2027</w:t>
    </w:r>
  </w:p>
  <w:p w14:paraId="49C7D67D" w14:textId="77777777" w:rsidR="00C12127" w:rsidRPr="00C12127" w:rsidRDefault="00C12127" w:rsidP="00C12127">
    <w:pPr>
      <w:jc w:val="center"/>
      <w:rPr>
        <w:b/>
      </w:rPr>
    </w:pPr>
    <w:r w:rsidRPr="00C12127">
      <w:rPr>
        <w:b/>
      </w:rPr>
      <w:t>澳</w:t>
    </w:r>
    <w:r w:rsidRPr="00C12127">
      <w:rPr>
        <w:b/>
      </w:rPr>
      <w:t xml:space="preserve"> </w:t>
    </w:r>
    <w:r w:rsidRPr="00C12127">
      <w:rPr>
        <w:b/>
      </w:rPr>
      <w:t>門</w:t>
    </w:r>
    <w:r w:rsidRPr="00C12127">
      <w:rPr>
        <w:b/>
      </w:rPr>
      <w:t xml:space="preserve"> </w:t>
    </w:r>
    <w:r w:rsidRPr="00C12127">
      <w:rPr>
        <w:b/>
      </w:rPr>
      <w:t>培</w:t>
    </w:r>
    <w:r w:rsidRPr="00C12127">
      <w:rPr>
        <w:b/>
      </w:rPr>
      <w:t xml:space="preserve"> </w:t>
    </w:r>
    <w:r w:rsidRPr="00C12127">
      <w:rPr>
        <w:b/>
      </w:rPr>
      <w:t>正</w:t>
    </w:r>
    <w:r w:rsidRPr="00C12127">
      <w:rPr>
        <w:b/>
      </w:rPr>
      <w:t xml:space="preserve"> </w:t>
    </w:r>
    <w:r w:rsidRPr="00C12127">
      <w:rPr>
        <w:b/>
      </w:rPr>
      <w:t>中</w:t>
    </w:r>
    <w:r w:rsidRPr="00C12127">
      <w:rPr>
        <w:b/>
      </w:rPr>
      <w:t xml:space="preserve"> </w:t>
    </w:r>
    <w:r w:rsidRPr="00C12127">
      <w:rPr>
        <w:b/>
      </w:rPr>
      <w:t>學</w:t>
    </w:r>
  </w:p>
  <w:p w14:paraId="376E175B" w14:textId="1582DDF8" w:rsidR="00C12127" w:rsidRDefault="00C12127" w:rsidP="00C12127">
    <w:pPr>
      <w:jc w:val="center"/>
      <w:rPr>
        <w:rFonts w:asciiTheme="minorEastAsia" w:eastAsiaTheme="minorEastAsia" w:hAnsiTheme="minorEastAsia"/>
        <w:b/>
        <w:color w:val="000000"/>
      </w:rPr>
    </w:pPr>
    <w:r w:rsidRPr="00C12127">
      <w:rPr>
        <w:b/>
      </w:rPr>
      <w:t>添置設備及工程招標</w:t>
    </w:r>
  </w:p>
  <w:p w14:paraId="43913CC1" w14:textId="114FA4B3" w:rsidR="00DC0346" w:rsidRPr="00430E9E" w:rsidRDefault="0049286E" w:rsidP="00C12127">
    <w:pPr>
      <w:jc w:val="center"/>
      <w:rPr>
        <w:rFonts w:asciiTheme="minorEastAsia" w:eastAsiaTheme="minorEastAsia" w:hAnsiTheme="minorEastAsia"/>
        <w:b/>
        <w:color w:val="000000"/>
      </w:rPr>
    </w:pPr>
    <w:r>
      <w:rPr>
        <w:rFonts w:hint="eastAsia"/>
        <w:b/>
      </w:rPr>
      <w:t>參考</w:t>
    </w:r>
    <w:r w:rsidR="00430E9E" w:rsidRPr="00430E9E">
      <w:rPr>
        <w:rFonts w:hint="eastAsia"/>
        <w:b/>
      </w:rPr>
      <w:t>檢查清單</w:t>
    </w:r>
  </w:p>
  <w:p w14:paraId="35D49CE5" w14:textId="77777777" w:rsidR="00DC0346" w:rsidRPr="00430E9E" w:rsidRDefault="00DC0346" w:rsidP="00DC0346">
    <w:pPr>
      <w:tabs>
        <w:tab w:val="left" w:pos="3096"/>
      </w:tabs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F102A"/>
    <w:multiLevelType w:val="hybridMultilevel"/>
    <w:tmpl w:val="71123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97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27"/>
    <w:rsid w:val="00041866"/>
    <w:rsid w:val="00092393"/>
    <w:rsid w:val="0009703C"/>
    <w:rsid w:val="000B696C"/>
    <w:rsid w:val="000C2327"/>
    <w:rsid w:val="000C749B"/>
    <w:rsid w:val="000E44BE"/>
    <w:rsid w:val="00167668"/>
    <w:rsid w:val="001859C6"/>
    <w:rsid w:val="001E7C8A"/>
    <w:rsid w:val="00261BC3"/>
    <w:rsid w:val="002877F7"/>
    <w:rsid w:val="00292E81"/>
    <w:rsid w:val="0029503E"/>
    <w:rsid w:val="00296419"/>
    <w:rsid w:val="002C6210"/>
    <w:rsid w:val="002D676A"/>
    <w:rsid w:val="002F1AC1"/>
    <w:rsid w:val="003359AF"/>
    <w:rsid w:val="00341391"/>
    <w:rsid w:val="003572D3"/>
    <w:rsid w:val="00375260"/>
    <w:rsid w:val="003A07F1"/>
    <w:rsid w:val="003A0827"/>
    <w:rsid w:val="003A252E"/>
    <w:rsid w:val="003B7360"/>
    <w:rsid w:val="00405675"/>
    <w:rsid w:val="00406609"/>
    <w:rsid w:val="00406781"/>
    <w:rsid w:val="004152B7"/>
    <w:rsid w:val="00430E9E"/>
    <w:rsid w:val="0049286E"/>
    <w:rsid w:val="00496529"/>
    <w:rsid w:val="005218B8"/>
    <w:rsid w:val="005B1D6F"/>
    <w:rsid w:val="005D2BCD"/>
    <w:rsid w:val="00601716"/>
    <w:rsid w:val="006425FE"/>
    <w:rsid w:val="00650563"/>
    <w:rsid w:val="00686C4E"/>
    <w:rsid w:val="006936EC"/>
    <w:rsid w:val="00694AE0"/>
    <w:rsid w:val="006A2227"/>
    <w:rsid w:val="006A78D6"/>
    <w:rsid w:val="006D015B"/>
    <w:rsid w:val="006D037F"/>
    <w:rsid w:val="006E7961"/>
    <w:rsid w:val="00704F19"/>
    <w:rsid w:val="007116AD"/>
    <w:rsid w:val="0074098F"/>
    <w:rsid w:val="0076726D"/>
    <w:rsid w:val="007B5816"/>
    <w:rsid w:val="007C7737"/>
    <w:rsid w:val="007D083D"/>
    <w:rsid w:val="007E4FB3"/>
    <w:rsid w:val="007F0C95"/>
    <w:rsid w:val="00807F3F"/>
    <w:rsid w:val="008306F6"/>
    <w:rsid w:val="00835E56"/>
    <w:rsid w:val="00872BD7"/>
    <w:rsid w:val="00877FC5"/>
    <w:rsid w:val="008C05FB"/>
    <w:rsid w:val="00913E47"/>
    <w:rsid w:val="00927CBE"/>
    <w:rsid w:val="00934ACE"/>
    <w:rsid w:val="00977A93"/>
    <w:rsid w:val="0098030E"/>
    <w:rsid w:val="009916F3"/>
    <w:rsid w:val="00A15769"/>
    <w:rsid w:val="00A216FC"/>
    <w:rsid w:val="00A46B34"/>
    <w:rsid w:val="00AA5819"/>
    <w:rsid w:val="00AC028C"/>
    <w:rsid w:val="00AF1753"/>
    <w:rsid w:val="00B05DE2"/>
    <w:rsid w:val="00B62F28"/>
    <w:rsid w:val="00B8192C"/>
    <w:rsid w:val="00B92450"/>
    <w:rsid w:val="00B9528D"/>
    <w:rsid w:val="00BA391E"/>
    <w:rsid w:val="00C12127"/>
    <w:rsid w:val="00C1322E"/>
    <w:rsid w:val="00C33776"/>
    <w:rsid w:val="00C77C65"/>
    <w:rsid w:val="00C80C30"/>
    <w:rsid w:val="00D056ED"/>
    <w:rsid w:val="00D34276"/>
    <w:rsid w:val="00D568DA"/>
    <w:rsid w:val="00DC0346"/>
    <w:rsid w:val="00DD69DF"/>
    <w:rsid w:val="00DE3E65"/>
    <w:rsid w:val="00DF636C"/>
    <w:rsid w:val="00E03B50"/>
    <w:rsid w:val="00E16C50"/>
    <w:rsid w:val="00E95D44"/>
    <w:rsid w:val="00EE1674"/>
    <w:rsid w:val="00F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376C5"/>
  <w15:chartTrackingRefBased/>
  <w15:docId w15:val="{DCA7B501-22D2-48D3-9811-ED81D4E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327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327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2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C2327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C232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D676A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67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216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216FC"/>
  </w:style>
  <w:style w:type="character" w:customStyle="1" w:styleId="ab">
    <w:name w:val="註解文字 字元"/>
    <w:basedOn w:val="a0"/>
    <w:link w:val="aa"/>
    <w:uiPriority w:val="99"/>
    <w:semiHidden/>
    <w:rsid w:val="00A216FC"/>
    <w:rPr>
      <w:rFonts w:ascii="Times New Roman" w:eastAsia="新細明體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6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216FC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21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50F-9EA6-41F3-B30A-BDE6DF0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區賢達</dc:creator>
  <cp:keywords/>
  <dc:description/>
  <cp:lastModifiedBy>LokKim Fong</cp:lastModifiedBy>
  <cp:revision>87</cp:revision>
  <cp:lastPrinted>2026-05-21T06:47:00Z</cp:lastPrinted>
  <dcterms:created xsi:type="dcterms:W3CDTF">2025-12-08T09:29:00Z</dcterms:created>
  <dcterms:modified xsi:type="dcterms:W3CDTF">2026-06-04T01:35:00Z</dcterms:modified>
</cp:coreProperties>
</file>